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016540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2"/>
        <w:gridCol w:w="1522"/>
        <w:gridCol w:w="1522"/>
        <w:gridCol w:w="1522"/>
        <w:gridCol w:w="1525"/>
        <w:gridCol w:w="1528"/>
        <w:gridCol w:w="1522"/>
        <w:gridCol w:w="1522"/>
        <w:gridCol w:w="1522"/>
        <w:gridCol w:w="1525"/>
      </w:tblGrid>
      <w:tr w:rsidR="00864B8E" w:rsidRPr="008D0F47" w:rsidTr="00DA3C00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C56F3" w:rsidTr="00AC08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DDD9C3" w:themeFill="background2" w:themeFillShade="E6"/>
            <w:vAlign w:val="center"/>
          </w:tcPr>
          <w:p w:rsidR="006C56F3" w:rsidRPr="00D23B1E" w:rsidRDefault="002708C8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7E4C54" w:rsidTr="002708C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E4C54" w:rsidRPr="00D23B1E" w:rsidRDefault="002708C8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7E4C54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E4C54" w:rsidTr="00801F8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E4C54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7E4C54" w:rsidRPr="00EC5C52" w:rsidRDefault="007E4C54" w:rsidP="007E4C5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7E4C54" w:rsidRPr="00D23B1E" w:rsidRDefault="007E4C54" w:rsidP="007E4C5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95C84" w:rsidRPr="004B712B" w:rsidTr="00FB063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5C84" w:rsidRPr="00C808C3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  <w:shd w:val="clear" w:color="auto" w:fill="auto"/>
            <w:noWrap/>
          </w:tcPr>
          <w:p w:rsidR="00A95C84" w:rsidRPr="001C2FCE" w:rsidRDefault="00A95C84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 w:rsidR="00234E99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</w:tcPr>
          <w:p w:rsidR="00A95C84" w:rsidRPr="00C808C3" w:rsidRDefault="00EA317A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1A68E0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4D6" w:rsidRPr="004B712B" w:rsidTr="00E278F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C808C3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  <w:shd w:val="clear" w:color="auto" w:fill="auto"/>
            <w:noWrap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vAlign w:val="center"/>
          </w:tcPr>
          <w:p w:rsidR="007D24D6" w:rsidRPr="001C2FCE" w:rsidRDefault="00DA09B4" w:rsidP="007D24D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E4985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E4985">
              <w:rPr>
                <w:rFonts w:asciiTheme="majorHAnsi" w:hAnsiTheme="majorHAnsi"/>
                <w:sz w:val="20"/>
                <w:szCs w:val="20"/>
              </w:rPr>
              <w:t>Mr. D. Anil Kumar</w:t>
            </w:r>
          </w:p>
        </w:tc>
      </w:tr>
      <w:tr w:rsidR="005439E8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344ADB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vAlign w:val="center"/>
          </w:tcPr>
          <w:p w:rsidR="005439E8" w:rsidRPr="00C808C3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 w:rsidR="001269E9"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 w:rsidR="001269E9"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tr w:rsidR="00AC082B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C082B" w:rsidRPr="00344AD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C082B" w:rsidRPr="00DC21AB" w:rsidRDefault="00AC082B" w:rsidP="00AC082B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vAlign w:val="center"/>
          </w:tcPr>
          <w:p w:rsidR="00AC082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D549EB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bookmarkStart w:id="0" w:name="_GoBack"/>
            <w:bookmarkEnd w:id="0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7E4985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744866" w:rsidTr="00744866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8157F8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8157F8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744866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4866" w:rsidRPr="00EC5C52" w:rsidRDefault="00744866" w:rsidP="0074486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66" w:rsidRPr="00D23B1E" w:rsidRDefault="00744866" w:rsidP="0074486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34E99" w:rsidRPr="00777C98" w:rsidTr="00F73580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  <w:shd w:val="clear" w:color="auto" w:fill="auto"/>
            <w:noWrap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F04" w:rsidRPr="00777C98" w:rsidTr="00557CF4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EB29E2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B29E2">
              <w:rPr>
                <w:rFonts w:asciiTheme="majorHAnsi" w:hAnsiTheme="majorHAnsi"/>
                <w:sz w:val="20"/>
                <w:szCs w:val="20"/>
              </w:rPr>
              <w:t>Mr. C. Lakshmi Narayana</w:t>
            </w:r>
          </w:p>
        </w:tc>
      </w:tr>
      <w:tr w:rsidR="001269E9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269E9" w:rsidRPr="00344ADB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C808C3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tr w:rsidR="00AC082B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C082B" w:rsidRPr="00344AD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</w:tcPr>
          <w:p w:rsidR="00AC082B" w:rsidRPr="00DC21AB" w:rsidRDefault="00AC082B" w:rsidP="00AC082B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Default="00AC082B" w:rsidP="00AC08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082B" w:rsidRPr="001C2FCE" w:rsidRDefault="00AC082B" w:rsidP="00AC082B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F3" w:rsidRDefault="004811F3" w:rsidP="00174ACE">
      <w:pPr>
        <w:spacing w:after="0" w:line="240" w:lineRule="auto"/>
      </w:pPr>
      <w:r>
        <w:separator/>
      </w:r>
    </w:p>
  </w:endnote>
  <w:endnote w:type="continuationSeparator" w:id="0">
    <w:p w:rsidR="004811F3" w:rsidRDefault="004811F3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F3" w:rsidRDefault="004811F3" w:rsidP="00174ACE">
      <w:pPr>
        <w:spacing w:after="0" w:line="240" w:lineRule="auto"/>
      </w:pPr>
      <w:r>
        <w:separator/>
      </w:r>
    </w:p>
  </w:footnote>
  <w:footnote w:type="continuationSeparator" w:id="0">
    <w:p w:rsidR="004811F3" w:rsidRDefault="004811F3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540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35D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0B2C"/>
    <w:rsid w:val="000A13DD"/>
    <w:rsid w:val="000A2419"/>
    <w:rsid w:val="000A61F0"/>
    <w:rsid w:val="000A7C2B"/>
    <w:rsid w:val="000B06B0"/>
    <w:rsid w:val="000B3D3C"/>
    <w:rsid w:val="000B4BFF"/>
    <w:rsid w:val="000B4DA3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1DEF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040C9"/>
    <w:rsid w:val="00110040"/>
    <w:rsid w:val="00110181"/>
    <w:rsid w:val="00110191"/>
    <w:rsid w:val="0011083C"/>
    <w:rsid w:val="00120944"/>
    <w:rsid w:val="001209B3"/>
    <w:rsid w:val="00122A6C"/>
    <w:rsid w:val="00125E33"/>
    <w:rsid w:val="001269E9"/>
    <w:rsid w:val="0013075E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68E0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E99"/>
    <w:rsid w:val="00234F6D"/>
    <w:rsid w:val="002356FB"/>
    <w:rsid w:val="00240733"/>
    <w:rsid w:val="00241575"/>
    <w:rsid w:val="00241C43"/>
    <w:rsid w:val="00243F34"/>
    <w:rsid w:val="002450ED"/>
    <w:rsid w:val="002501EC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08C8"/>
    <w:rsid w:val="002725A1"/>
    <w:rsid w:val="00274C53"/>
    <w:rsid w:val="002844AA"/>
    <w:rsid w:val="00287429"/>
    <w:rsid w:val="002905DA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02531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5FC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DDE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1F3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56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9E8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790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73A40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6F3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866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495"/>
    <w:rsid w:val="007C395F"/>
    <w:rsid w:val="007C7AD6"/>
    <w:rsid w:val="007D1263"/>
    <w:rsid w:val="007D24D6"/>
    <w:rsid w:val="007D2F04"/>
    <w:rsid w:val="007D32B9"/>
    <w:rsid w:val="007D6F30"/>
    <w:rsid w:val="007D7010"/>
    <w:rsid w:val="007E167A"/>
    <w:rsid w:val="007E4985"/>
    <w:rsid w:val="007E4C54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1F80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5175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5771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B2D"/>
    <w:rsid w:val="00A82CF5"/>
    <w:rsid w:val="00A84513"/>
    <w:rsid w:val="00A86A91"/>
    <w:rsid w:val="00A87A3D"/>
    <w:rsid w:val="00A91710"/>
    <w:rsid w:val="00A94BAF"/>
    <w:rsid w:val="00A95357"/>
    <w:rsid w:val="00A95C84"/>
    <w:rsid w:val="00AA01E5"/>
    <w:rsid w:val="00AA278F"/>
    <w:rsid w:val="00AA3F52"/>
    <w:rsid w:val="00AB0561"/>
    <w:rsid w:val="00AB1D0B"/>
    <w:rsid w:val="00AC082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66B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1E90"/>
    <w:rsid w:val="00B621B8"/>
    <w:rsid w:val="00B67397"/>
    <w:rsid w:val="00B72912"/>
    <w:rsid w:val="00B805C0"/>
    <w:rsid w:val="00B858CD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01B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28F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49EB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09B4"/>
    <w:rsid w:val="00DA21BA"/>
    <w:rsid w:val="00DA2B8A"/>
    <w:rsid w:val="00DA2C8F"/>
    <w:rsid w:val="00DA3C00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6ECB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0EC1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251A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17A"/>
    <w:rsid w:val="00EA3F93"/>
    <w:rsid w:val="00EB021E"/>
    <w:rsid w:val="00EB1815"/>
    <w:rsid w:val="00EB29E2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E7BC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28D"/>
    <w:rsid w:val="00F32DD1"/>
    <w:rsid w:val="00F337B5"/>
    <w:rsid w:val="00F337ED"/>
    <w:rsid w:val="00F4082C"/>
    <w:rsid w:val="00F40AB7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6B5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455D-D9D1-4CB6-BF7D-E8B0417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20</cp:revision>
  <cp:lastPrinted>2023-01-28T05:56:00Z</cp:lastPrinted>
  <dcterms:created xsi:type="dcterms:W3CDTF">2022-06-24T09:40:00Z</dcterms:created>
  <dcterms:modified xsi:type="dcterms:W3CDTF">2023-03-09T08:26:00Z</dcterms:modified>
</cp:coreProperties>
</file>